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80" w:rsidRPr="006C4091" w:rsidRDefault="00ED2F5C" w:rsidP="008C0080">
      <w:pPr>
        <w:jc w:val="center"/>
        <w:rPr>
          <w:lang w:val="en-US"/>
        </w:rPr>
      </w:pPr>
      <w:bookmarkStart w:id="0" w:name="_GoBack"/>
      <w:bookmarkEnd w:id="0"/>
      <w:r w:rsidRPr="006C4091">
        <w:rPr>
          <w:lang w:val="en-US"/>
        </w:rPr>
        <w:t>ANEXO II</w:t>
      </w:r>
      <w:r w:rsidR="008C0080" w:rsidRPr="006C4091">
        <w:rPr>
          <w:lang w:val="en-US"/>
        </w:rPr>
        <w:t xml:space="preserve">  // APPENDIX II</w:t>
      </w:r>
    </w:p>
    <w:p w:rsidR="008C0080" w:rsidRPr="008C0080" w:rsidRDefault="007D6D90" w:rsidP="008C0080">
      <w:pPr>
        <w:jc w:val="center"/>
        <w:rPr>
          <w:b/>
          <w:lang w:val="en-US"/>
        </w:rPr>
      </w:pPr>
      <w:r>
        <w:rPr>
          <w:b/>
          <w:lang w:val="en-US"/>
        </w:rPr>
        <w:t>CO</w:t>
      </w:r>
      <w:r w:rsidR="00191748" w:rsidRPr="008C0080">
        <w:rPr>
          <w:b/>
          <w:lang w:val="en-US"/>
        </w:rPr>
        <w:t>MPROMISO UNIDAD PROPONENTE</w:t>
      </w:r>
      <w:r w:rsidR="008C0080" w:rsidRPr="008C0080">
        <w:rPr>
          <w:b/>
          <w:lang w:val="en-US"/>
        </w:rPr>
        <w:t xml:space="preserve"> // HOST UNIT</w:t>
      </w:r>
      <w:r>
        <w:rPr>
          <w:b/>
          <w:lang w:val="en-US"/>
        </w:rPr>
        <w:t xml:space="preserve"> COMMI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850"/>
      </w:tblGrid>
      <w:tr w:rsidR="00191748" w:rsidRPr="006C4091" w:rsidTr="008C0080">
        <w:tc>
          <w:tcPr>
            <w:tcW w:w="3794" w:type="dxa"/>
          </w:tcPr>
          <w:p w:rsidR="008C0080" w:rsidRPr="008C0080" w:rsidRDefault="00191748" w:rsidP="008C0080">
            <w:pPr>
              <w:jc w:val="left"/>
              <w:rPr>
                <w:b/>
              </w:rPr>
            </w:pPr>
            <w:r w:rsidRPr="008C0080">
              <w:rPr>
                <w:b/>
              </w:rPr>
              <w:t xml:space="preserve">Unidad proponente </w:t>
            </w:r>
            <w:r w:rsidRPr="008C0080">
              <w:rPr>
                <w:b/>
                <w:sz w:val="20"/>
              </w:rPr>
              <w:t>(GIR/Instituto Lou)</w:t>
            </w:r>
            <w:r w:rsidR="008C0080" w:rsidRPr="008C0080">
              <w:rPr>
                <w:b/>
                <w:sz w:val="20"/>
              </w:rPr>
              <w:t xml:space="preserve"> </w:t>
            </w:r>
          </w:p>
          <w:p w:rsidR="00191748" w:rsidRPr="008C0080" w:rsidRDefault="008C0080" w:rsidP="002271B5">
            <w:pPr>
              <w:jc w:val="left"/>
              <w:rPr>
                <w:lang w:val="en-US"/>
              </w:rPr>
            </w:pPr>
            <w:r w:rsidRPr="008C0080">
              <w:rPr>
                <w:sz w:val="22"/>
                <w:lang w:val="en-US"/>
              </w:rPr>
              <w:t>Host unit (GIR/</w:t>
            </w:r>
            <w:r w:rsidR="002271B5">
              <w:rPr>
                <w:sz w:val="22"/>
                <w:lang w:val="en-US"/>
              </w:rPr>
              <w:t xml:space="preserve">Lou </w:t>
            </w:r>
            <w:r w:rsidRPr="008C0080">
              <w:rPr>
                <w:sz w:val="22"/>
                <w:lang w:val="en-US"/>
              </w:rPr>
              <w:t>Institut</w:t>
            </w:r>
            <w:r w:rsidR="002271B5">
              <w:rPr>
                <w:sz w:val="22"/>
                <w:lang w:val="en-US"/>
              </w:rPr>
              <w:t>e</w:t>
            </w:r>
            <w:r w:rsidR="00B9052C">
              <w:rPr>
                <w:sz w:val="22"/>
                <w:lang w:val="en-US"/>
              </w:rPr>
              <w:t>)</w:t>
            </w:r>
          </w:p>
        </w:tc>
        <w:tc>
          <w:tcPr>
            <w:tcW w:w="4850" w:type="dxa"/>
          </w:tcPr>
          <w:p w:rsidR="00191748" w:rsidRPr="008C0080" w:rsidRDefault="00191748">
            <w:pPr>
              <w:rPr>
                <w:lang w:val="en-US"/>
              </w:rPr>
            </w:pPr>
          </w:p>
        </w:tc>
      </w:tr>
      <w:tr w:rsidR="00191748" w:rsidTr="008C0080">
        <w:tc>
          <w:tcPr>
            <w:tcW w:w="3794" w:type="dxa"/>
          </w:tcPr>
          <w:p w:rsidR="00191748" w:rsidRDefault="00191748">
            <w:r>
              <w:t>Responsable</w:t>
            </w:r>
            <w:r w:rsidR="008C0080">
              <w:t xml:space="preserve"> </w:t>
            </w:r>
            <w:r>
              <w:t xml:space="preserve"> </w:t>
            </w:r>
            <w:r w:rsidR="008C0080">
              <w:t>// Head</w:t>
            </w:r>
          </w:p>
        </w:tc>
        <w:tc>
          <w:tcPr>
            <w:tcW w:w="4850" w:type="dxa"/>
          </w:tcPr>
          <w:p w:rsidR="00191748" w:rsidRDefault="00191748"/>
        </w:tc>
      </w:tr>
    </w:tbl>
    <w:p w:rsidR="008C0080" w:rsidRDefault="008C0080">
      <w:pPr>
        <w:rPr>
          <w:lang w:val="en-US"/>
        </w:rPr>
      </w:pPr>
    </w:p>
    <w:p w:rsidR="00191748" w:rsidRPr="008C0080" w:rsidRDefault="00191748" w:rsidP="008C0080">
      <w:pPr>
        <w:spacing w:line="240" w:lineRule="auto"/>
        <w:rPr>
          <w:lang w:val="en-US"/>
        </w:rPr>
      </w:pPr>
      <w:r w:rsidRPr="008C0080">
        <w:rPr>
          <w:lang w:val="en-US"/>
        </w:rPr>
        <w:t>PROPONE a D.</w:t>
      </w:r>
      <w:r w:rsidR="00B9052C">
        <w:rPr>
          <w:lang w:val="en-US"/>
        </w:rPr>
        <w:t xml:space="preserve"> // PROPOSES Mr</w:t>
      </w:r>
      <w:proofErr w:type="gramStart"/>
      <w:r w:rsidR="00B9052C">
        <w:rPr>
          <w:lang w:val="en-US"/>
        </w:rPr>
        <w:t>./</w:t>
      </w:r>
      <w:proofErr w:type="gramEnd"/>
      <w:r w:rsidR="00B9052C">
        <w:rPr>
          <w:lang w:val="en-US"/>
        </w:rPr>
        <w:t>M</w:t>
      </w:r>
      <w:r w:rsidR="008C0080" w:rsidRPr="008C0080">
        <w:rPr>
          <w:lang w:val="en-US"/>
        </w:rPr>
        <w:t>s.</w:t>
      </w:r>
      <w:r w:rsidRPr="008C0080">
        <w:rPr>
          <w:lang w:val="en-US"/>
        </w:rPr>
        <w:t xml:space="preserve">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191748" w:rsidTr="008C0080">
        <w:tc>
          <w:tcPr>
            <w:tcW w:w="3227" w:type="dxa"/>
          </w:tcPr>
          <w:p w:rsidR="008C0080" w:rsidRPr="008C0080" w:rsidRDefault="00191748">
            <w:pPr>
              <w:rPr>
                <w:b/>
              </w:rPr>
            </w:pPr>
            <w:r w:rsidRPr="008C0080">
              <w:rPr>
                <w:b/>
              </w:rPr>
              <w:t>Nombre</w:t>
            </w:r>
            <w:r w:rsidR="008C0080" w:rsidRPr="008C0080">
              <w:rPr>
                <w:b/>
              </w:rPr>
              <w:t xml:space="preserve"> y apellidos  /</w:t>
            </w:r>
          </w:p>
          <w:p w:rsidR="00191748" w:rsidRPr="002271B5" w:rsidRDefault="002271B5" w:rsidP="002271B5">
            <w:pPr>
              <w:rPr>
                <w:lang w:val="en-GB"/>
              </w:rPr>
            </w:pPr>
            <w:r>
              <w:rPr>
                <w:sz w:val="22"/>
                <w:lang w:val="en-GB"/>
              </w:rPr>
              <w:t>First na</w:t>
            </w:r>
            <w:r w:rsidR="008C0080" w:rsidRPr="002271B5">
              <w:rPr>
                <w:sz w:val="22"/>
                <w:lang w:val="en-GB"/>
              </w:rPr>
              <w:t>me and surname</w:t>
            </w:r>
            <w:r>
              <w:rPr>
                <w:sz w:val="22"/>
                <w:lang w:val="en-GB"/>
              </w:rPr>
              <w:t>s</w:t>
            </w:r>
          </w:p>
        </w:tc>
        <w:tc>
          <w:tcPr>
            <w:tcW w:w="5417" w:type="dxa"/>
          </w:tcPr>
          <w:p w:rsidR="00191748" w:rsidRDefault="00191748"/>
        </w:tc>
      </w:tr>
      <w:tr w:rsidR="00191748" w:rsidTr="008C0080">
        <w:tc>
          <w:tcPr>
            <w:tcW w:w="3227" w:type="dxa"/>
          </w:tcPr>
          <w:p w:rsidR="00191748" w:rsidRDefault="00191748">
            <w:r>
              <w:t>DNI/NIE</w:t>
            </w:r>
            <w:r w:rsidR="008C0080">
              <w:t>/Pas</w:t>
            </w:r>
            <w:r w:rsidR="002271B5">
              <w:t>s</w:t>
            </w:r>
            <w:r w:rsidR="008C0080">
              <w:t>port</w:t>
            </w:r>
          </w:p>
        </w:tc>
        <w:tc>
          <w:tcPr>
            <w:tcW w:w="5417" w:type="dxa"/>
          </w:tcPr>
          <w:p w:rsidR="00191748" w:rsidRDefault="00191748"/>
        </w:tc>
      </w:tr>
    </w:tbl>
    <w:p w:rsidR="00191748" w:rsidRDefault="00191748"/>
    <w:p w:rsidR="00191748" w:rsidRPr="008C0080" w:rsidRDefault="00191748">
      <w:pPr>
        <w:rPr>
          <w:b/>
        </w:rPr>
      </w:pPr>
      <w:r w:rsidRPr="008C0080">
        <w:rPr>
          <w:b/>
        </w:rPr>
        <w:t xml:space="preserve">Como candidato a un contrato de investigador senior en la Universidad </w:t>
      </w:r>
      <w:r w:rsidR="008C0080">
        <w:rPr>
          <w:b/>
        </w:rPr>
        <w:t>de Valladolid, convocatoria 2020</w:t>
      </w:r>
      <w:r w:rsidRPr="008C0080">
        <w:rPr>
          <w:b/>
        </w:rPr>
        <w:t>, y se compromete a aportar la colaboración y el apoyo necesarios para el desarrollo normal de su tarea investigadora y facilitar el derecho del investigador  a asumir un compromiso docente de hasta 120 horas por curso durante el desarrollo de su contrato.</w:t>
      </w:r>
    </w:p>
    <w:p w:rsidR="008C0080" w:rsidRPr="00F67944" w:rsidRDefault="008C0080">
      <w:pPr>
        <w:rPr>
          <w:sz w:val="22"/>
          <w:lang w:val="en-GB"/>
        </w:rPr>
      </w:pPr>
      <w:r w:rsidRPr="00F67944">
        <w:rPr>
          <w:sz w:val="22"/>
          <w:lang w:val="en-GB"/>
        </w:rPr>
        <w:t xml:space="preserve">As candidate for a senior researcher contract at the University of Valladolid (2020) and undertakes to provide the </w:t>
      </w:r>
      <w:r w:rsidR="00F67944">
        <w:rPr>
          <w:sz w:val="22"/>
          <w:lang w:val="en-GB"/>
        </w:rPr>
        <w:t xml:space="preserve">cooperation </w:t>
      </w:r>
      <w:r w:rsidRPr="00F67944">
        <w:rPr>
          <w:sz w:val="22"/>
          <w:lang w:val="en-GB"/>
        </w:rPr>
        <w:t xml:space="preserve">and support required for </w:t>
      </w:r>
      <w:r w:rsidR="00A73C16" w:rsidRPr="00F67944">
        <w:rPr>
          <w:sz w:val="22"/>
          <w:lang w:val="en-GB"/>
        </w:rPr>
        <w:t xml:space="preserve">the </w:t>
      </w:r>
      <w:r w:rsidRPr="00F67944">
        <w:rPr>
          <w:sz w:val="22"/>
          <w:lang w:val="en-GB"/>
        </w:rPr>
        <w:t xml:space="preserve">normal </w:t>
      </w:r>
      <w:r w:rsidR="00A73C16" w:rsidRPr="00F67944">
        <w:rPr>
          <w:sz w:val="22"/>
          <w:lang w:val="en-GB"/>
        </w:rPr>
        <w:t xml:space="preserve">discharge </w:t>
      </w:r>
      <w:r w:rsidRPr="00F67944">
        <w:rPr>
          <w:sz w:val="22"/>
          <w:lang w:val="en-GB"/>
        </w:rPr>
        <w:t xml:space="preserve">of his/her research duties and </w:t>
      </w:r>
      <w:r w:rsidR="008058ED">
        <w:rPr>
          <w:sz w:val="22"/>
          <w:lang w:val="en-GB"/>
        </w:rPr>
        <w:t xml:space="preserve">to </w:t>
      </w:r>
      <w:r w:rsidRPr="00F67944">
        <w:rPr>
          <w:sz w:val="22"/>
          <w:lang w:val="en-GB"/>
        </w:rPr>
        <w:t xml:space="preserve">allow the researcher to take on teaching duties of up to 120 hours per academic year </w:t>
      </w:r>
      <w:r w:rsidR="00B9052C">
        <w:rPr>
          <w:sz w:val="22"/>
          <w:lang w:val="en-GB"/>
        </w:rPr>
        <w:t xml:space="preserve">for the duration </w:t>
      </w:r>
      <w:r w:rsidRPr="00F67944">
        <w:rPr>
          <w:sz w:val="22"/>
          <w:lang w:val="en-GB"/>
        </w:rPr>
        <w:t>of his/her contract.</w:t>
      </w:r>
    </w:p>
    <w:p w:rsidR="00191748" w:rsidRDefault="00191748" w:rsidP="00191748">
      <w:pPr>
        <w:jc w:val="center"/>
      </w:pPr>
      <w:r>
        <w:t>…………</w:t>
      </w:r>
      <w:r w:rsidR="00F67944">
        <w:t xml:space="preserve">………….. </w:t>
      </w:r>
      <w:proofErr w:type="spellStart"/>
      <w:proofErr w:type="gramStart"/>
      <w:r w:rsidR="00F67944">
        <w:t>on</w:t>
      </w:r>
      <w:proofErr w:type="spellEnd"/>
      <w:proofErr w:type="gramEnd"/>
      <w:r w:rsidR="008C0080">
        <w:t xml:space="preserve">  …  </w:t>
      </w:r>
      <w:r w:rsidR="00F67944">
        <w:t>of</w:t>
      </w:r>
      <w:r w:rsidR="008C0080">
        <w:t xml:space="preserve">  ………………… </w:t>
      </w:r>
      <w:r w:rsidR="00F67944">
        <w:t>of</w:t>
      </w:r>
      <w:r w:rsidR="008C0080">
        <w:t xml:space="preserve"> 2020</w:t>
      </w:r>
    </w:p>
    <w:p w:rsidR="00191748" w:rsidRDefault="00191748"/>
    <w:p w:rsidR="008C0080" w:rsidRDefault="008C0080"/>
    <w:p w:rsidR="008C0080" w:rsidRDefault="008C0080" w:rsidP="003B1AB8">
      <w:pPr>
        <w:spacing w:line="240" w:lineRule="auto"/>
        <w:rPr>
          <w:b/>
          <w:sz w:val="20"/>
        </w:rPr>
      </w:pPr>
    </w:p>
    <w:p w:rsidR="003B1AB8" w:rsidRPr="006C4091" w:rsidRDefault="003B1AB8" w:rsidP="003B1AB8">
      <w:pPr>
        <w:spacing w:line="240" w:lineRule="auto"/>
        <w:rPr>
          <w:b/>
          <w:sz w:val="20"/>
          <w:lang w:val="en-US"/>
        </w:rPr>
      </w:pPr>
      <w:r w:rsidRPr="008C0080">
        <w:rPr>
          <w:b/>
          <w:sz w:val="20"/>
        </w:rPr>
        <w:t>VICERRECTOR DE INVESTIGACIÓN, INNOVACIÓN Y TRANSFERENCIA</w:t>
      </w:r>
      <w:r w:rsidR="008C0080">
        <w:rPr>
          <w:b/>
          <w:sz w:val="20"/>
        </w:rPr>
        <w:t xml:space="preserve">. </w:t>
      </w:r>
      <w:r w:rsidR="008C0080" w:rsidRPr="006C4091">
        <w:rPr>
          <w:b/>
          <w:sz w:val="20"/>
          <w:lang w:val="en-US"/>
        </w:rPr>
        <w:t>UVa.</w:t>
      </w:r>
    </w:p>
    <w:p w:rsidR="003B1AB8" w:rsidRPr="008C0080" w:rsidRDefault="008C0080" w:rsidP="003B1AB8">
      <w:pPr>
        <w:spacing w:line="240" w:lineRule="auto"/>
        <w:rPr>
          <w:b/>
          <w:sz w:val="20"/>
          <w:lang w:val="en-US"/>
        </w:rPr>
      </w:pPr>
      <w:proofErr w:type="gramStart"/>
      <w:r w:rsidRPr="008C0080">
        <w:rPr>
          <w:b/>
          <w:sz w:val="20"/>
          <w:lang w:val="en-US"/>
        </w:rPr>
        <w:t>VICE-DEAN FOR RESEARCH, INNOVATION AND TRANSFER</w:t>
      </w:r>
      <w:r w:rsidR="00F67944">
        <w:rPr>
          <w:b/>
          <w:sz w:val="20"/>
          <w:lang w:val="en-US"/>
        </w:rPr>
        <w:t>.</w:t>
      </w:r>
      <w:proofErr w:type="gramEnd"/>
      <w:r>
        <w:rPr>
          <w:b/>
          <w:sz w:val="20"/>
          <w:lang w:val="en-US"/>
        </w:rPr>
        <w:t xml:space="preserve"> </w:t>
      </w:r>
      <w:r w:rsidRPr="008C0080">
        <w:rPr>
          <w:b/>
          <w:sz w:val="20"/>
          <w:lang w:val="en-US"/>
        </w:rPr>
        <w:t>UNIVERSITY OF VALLADOLID</w:t>
      </w:r>
    </w:p>
    <w:sectPr w:rsidR="003B1AB8" w:rsidRPr="008C0080" w:rsidSect="008C0080">
      <w:headerReference w:type="default" r:id="rId8"/>
      <w:pgSz w:w="11906" w:h="16838"/>
      <w:pgMar w:top="30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92" w:rsidRDefault="00D03F92" w:rsidP="00191748">
      <w:pPr>
        <w:spacing w:after="0" w:line="240" w:lineRule="auto"/>
      </w:pPr>
      <w:r>
        <w:separator/>
      </w:r>
    </w:p>
  </w:endnote>
  <w:endnote w:type="continuationSeparator" w:id="0">
    <w:p w:rsidR="00D03F92" w:rsidRDefault="00D03F92" w:rsidP="001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92" w:rsidRDefault="00D03F92" w:rsidP="00191748">
      <w:pPr>
        <w:spacing w:after="0" w:line="240" w:lineRule="auto"/>
      </w:pPr>
      <w:r>
        <w:separator/>
      </w:r>
    </w:p>
  </w:footnote>
  <w:footnote w:type="continuationSeparator" w:id="0">
    <w:p w:rsidR="00D03F92" w:rsidRDefault="00D03F92" w:rsidP="001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48" w:rsidRDefault="00191748">
    <w:pPr>
      <w:pStyle w:val="Encabezado"/>
    </w:pPr>
    <w:r>
      <w:rPr>
        <w:noProof/>
        <w:lang w:eastAsia="es-ES"/>
      </w:rPr>
      <w:drawing>
        <wp:inline distT="0" distB="0" distL="0" distR="0" wp14:anchorId="0FFEF9B5" wp14:editId="43BE58DD">
          <wp:extent cx="1857375" cy="1100228"/>
          <wp:effectExtent l="0" t="0" r="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090" cy="1101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48"/>
    <w:rsid w:val="00191748"/>
    <w:rsid w:val="002271B5"/>
    <w:rsid w:val="003B1AB8"/>
    <w:rsid w:val="00566E61"/>
    <w:rsid w:val="00615BA5"/>
    <w:rsid w:val="006C4091"/>
    <w:rsid w:val="007D6D90"/>
    <w:rsid w:val="008058ED"/>
    <w:rsid w:val="008C0080"/>
    <w:rsid w:val="00924CB4"/>
    <w:rsid w:val="00A73C16"/>
    <w:rsid w:val="00A7750D"/>
    <w:rsid w:val="00B9052C"/>
    <w:rsid w:val="00D03F92"/>
    <w:rsid w:val="00E65C1C"/>
    <w:rsid w:val="00ED2F5C"/>
    <w:rsid w:val="00F6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B4"/>
    <w:pPr>
      <w:spacing w:line="360" w:lineRule="auto"/>
      <w:jc w:val="both"/>
    </w:pPr>
    <w:rPr>
      <w:rFonts w:ascii="Franklin Gothic Book" w:hAnsi="Franklin Gothic Boo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748"/>
    <w:rPr>
      <w:rFonts w:ascii="Franklin Gothic Book" w:hAnsi="Franklin Gothic Book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1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748"/>
    <w:rPr>
      <w:rFonts w:ascii="Franklin Gothic Book" w:hAnsi="Franklin Gothic Boo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7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B4"/>
    <w:pPr>
      <w:spacing w:line="360" w:lineRule="auto"/>
      <w:jc w:val="both"/>
    </w:pPr>
    <w:rPr>
      <w:rFonts w:ascii="Franklin Gothic Book" w:hAnsi="Franklin Gothic Boo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748"/>
    <w:rPr>
      <w:rFonts w:ascii="Franklin Gothic Book" w:hAnsi="Franklin Gothic Book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1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748"/>
    <w:rPr>
      <w:rFonts w:ascii="Franklin Gothic Book" w:hAnsi="Franklin Gothic Boo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7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E6F4-D69F-4D5B-A204-E0B1456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60</Characters>
  <Application>Microsoft Office Word</Application>
  <DocSecurity>4</DocSecurity>
  <Lines>2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Llorente</dc:creator>
  <cp:lastModifiedBy>Angel Llorente</cp:lastModifiedBy>
  <cp:revision>2</cp:revision>
  <dcterms:created xsi:type="dcterms:W3CDTF">2020-11-17T11:48:00Z</dcterms:created>
  <dcterms:modified xsi:type="dcterms:W3CDTF">2020-11-17T11:48:00Z</dcterms:modified>
</cp:coreProperties>
</file>